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7A7C" w14:textId="4DACDEA7" w:rsidR="005145AC" w:rsidRDefault="00F46A84" w:rsidP="00784087">
      <w:pPr>
        <w:pStyle w:val="a5"/>
        <w:numPr>
          <w:ilvl w:val="0"/>
          <w:numId w:val="10"/>
        </w:numPr>
        <w:ind w:firstLineChars="0"/>
        <w:outlineLvl w:val="0"/>
        <w:rPr>
          <w:b/>
          <w:bCs/>
        </w:rPr>
      </w:pPr>
      <w:r w:rsidRPr="00F61F13">
        <w:rPr>
          <w:b/>
          <w:bCs/>
        </w:rPr>
        <w:t>Windows</w:t>
      </w:r>
      <w:r w:rsidRPr="00F61F13">
        <w:rPr>
          <w:rFonts w:hint="eastAsia"/>
          <w:b/>
          <w:bCs/>
        </w:rPr>
        <w:t>连接</w:t>
      </w:r>
      <w:r w:rsidR="00F61F13">
        <w:rPr>
          <w:b/>
          <w:bCs/>
        </w:rPr>
        <w:t>L</w:t>
      </w:r>
      <w:r w:rsidRPr="00F61F13">
        <w:rPr>
          <w:b/>
          <w:bCs/>
        </w:rPr>
        <w:t>inux</w:t>
      </w:r>
      <w:r w:rsidRPr="00F61F13">
        <w:rPr>
          <w:rFonts w:hint="eastAsia"/>
          <w:b/>
          <w:bCs/>
        </w:rPr>
        <w:t>上传下载文件</w:t>
      </w:r>
    </w:p>
    <w:p w14:paraId="2E6F12BC" w14:textId="3CB5CD0B" w:rsidR="00F46A84" w:rsidRPr="00F61F13" w:rsidRDefault="00F46A84" w:rsidP="00DA35F6">
      <w:pPr>
        <w:pStyle w:val="a5"/>
        <w:numPr>
          <w:ilvl w:val="0"/>
          <w:numId w:val="9"/>
        </w:numPr>
        <w:ind w:firstLineChars="0"/>
        <w:rPr>
          <w:rFonts w:ascii="宋体" w:eastAsia="宋体" w:hAnsi="宋体" w:cs="Arial"/>
        </w:rPr>
      </w:pPr>
      <w:r w:rsidRPr="00F61F13">
        <w:rPr>
          <w:rFonts w:ascii="宋体" w:eastAsia="宋体" w:hAnsi="宋体" w:hint="eastAsia"/>
        </w:rPr>
        <w:t>Windows+r，</w:t>
      </w:r>
      <w:r w:rsidRPr="00F61F13">
        <w:rPr>
          <w:rFonts w:ascii="宋体" w:eastAsia="宋体" w:hAnsi="宋体" w:cs="Arial" w:hint="eastAsia"/>
        </w:rPr>
        <w:t>打开cmd。</w:t>
      </w:r>
    </w:p>
    <w:p w14:paraId="762E76F5" w14:textId="5684F21B" w:rsidR="00F46A84" w:rsidRPr="00F61F13" w:rsidRDefault="00F46A84" w:rsidP="00DA35F6">
      <w:pPr>
        <w:pStyle w:val="a5"/>
        <w:numPr>
          <w:ilvl w:val="0"/>
          <w:numId w:val="9"/>
        </w:numPr>
        <w:ind w:firstLineChars="0"/>
        <w:rPr>
          <w:rFonts w:ascii="宋体" w:eastAsia="宋体" w:hAnsi="宋体" w:cs="Arial"/>
        </w:rPr>
      </w:pPr>
      <w:r w:rsidRPr="00F61F13">
        <w:rPr>
          <w:rFonts w:ascii="宋体" w:eastAsia="宋体" w:hAnsi="宋体" w:cs="Arial" w:hint="eastAsia"/>
        </w:rPr>
        <w:t xml:space="preserve">输入sftp </w:t>
      </w:r>
      <w:r w:rsidRPr="00F61F13">
        <w:rPr>
          <w:rFonts w:ascii="宋体" w:eastAsia="宋体" w:hAnsi="宋体" w:hint="eastAsia"/>
        </w:rPr>
        <w:t xml:space="preserve">-o StrictHostKeyChecking=no </w:t>
      </w:r>
      <w:hyperlink r:id="rId8" w:history="1">
        <w:r w:rsidR="00803E89" w:rsidRPr="00657EDC">
          <w:rPr>
            <w:rStyle w:val="a3"/>
            <w:rFonts w:ascii="宋体" w:eastAsia="宋体" w:hAnsi="宋体" w:hint="eastAsia"/>
          </w:rPr>
          <w:t>root@</w:t>
        </w:r>
        <w:r w:rsidR="00803E89" w:rsidRPr="00657EDC">
          <w:rPr>
            <w:rStyle w:val="a3"/>
            <w:rFonts w:ascii="Tahoma" w:hAnsi="Tahoma" w:cs="Tahoma"/>
            <w:sz w:val="18"/>
            <w:szCs w:val="18"/>
            <w:shd w:val="clear" w:color="auto" w:fill="FFFFFF"/>
          </w:rPr>
          <w:t>121.196.96.37</w:t>
        </w:r>
      </w:hyperlink>
      <w:r w:rsidRPr="00F61F13">
        <w:rPr>
          <w:rFonts w:ascii="宋体" w:eastAsia="宋体" w:hAnsi="宋体" w:cs="Arial" w:hint="eastAsia"/>
        </w:rPr>
        <w:t>(服务器I</w:t>
      </w:r>
      <w:r w:rsidRPr="00F61F13">
        <w:rPr>
          <w:rFonts w:ascii="宋体" w:eastAsia="宋体" w:hAnsi="宋体" w:cs="Arial"/>
        </w:rPr>
        <w:t>P</w:t>
      </w:r>
      <w:r w:rsidRPr="00F61F13">
        <w:rPr>
          <w:rFonts w:ascii="宋体" w:eastAsia="宋体" w:hAnsi="宋体" w:cs="Arial" w:hint="eastAsia"/>
        </w:rPr>
        <w:t>地址</w:t>
      </w:r>
      <w:r w:rsidRPr="00F61F13">
        <w:rPr>
          <w:rFonts w:ascii="宋体" w:eastAsia="宋体" w:hAnsi="宋体" w:cs="Arial"/>
        </w:rPr>
        <w:t>)</w:t>
      </w:r>
      <w:r w:rsidRPr="00F61F13">
        <w:rPr>
          <w:rFonts w:ascii="宋体" w:eastAsia="宋体" w:hAnsi="宋体" w:cs="Arial" w:hint="eastAsia"/>
        </w:rPr>
        <w:t>。</w:t>
      </w:r>
    </w:p>
    <w:p w14:paraId="6F968BD6" w14:textId="78FA0B52" w:rsidR="00F46A84" w:rsidRPr="00F61F13" w:rsidRDefault="00F46A84" w:rsidP="00DA35F6">
      <w:pPr>
        <w:pStyle w:val="a5"/>
        <w:numPr>
          <w:ilvl w:val="0"/>
          <w:numId w:val="9"/>
        </w:numPr>
        <w:ind w:firstLineChars="0"/>
        <w:rPr>
          <w:rFonts w:ascii="宋体" w:eastAsia="宋体" w:hAnsi="宋体" w:cs="Arial"/>
        </w:rPr>
      </w:pPr>
      <w:r w:rsidRPr="00F61F13">
        <w:rPr>
          <w:rFonts w:ascii="宋体" w:eastAsia="宋体" w:hAnsi="宋体" w:cs="Arial" w:hint="eastAsia"/>
        </w:rPr>
        <w:t xml:space="preserve">上传：put </w:t>
      </w:r>
      <w:r w:rsidRPr="00F61F13">
        <w:rPr>
          <w:rFonts w:ascii="宋体" w:eastAsia="宋体" w:hAnsi="宋体" w:cs="Arial"/>
        </w:rPr>
        <w:t xml:space="preserve"> </w:t>
      </w:r>
      <w:r w:rsidRPr="00F61F13">
        <w:rPr>
          <w:rFonts w:ascii="宋体" w:eastAsia="宋体" w:hAnsi="宋体" w:cs="Arial" w:hint="eastAsia"/>
        </w:rPr>
        <w:t>本地文件压缩文件拖到cmd内</w:t>
      </w:r>
      <w:r w:rsidRPr="00F61F13">
        <w:rPr>
          <w:rFonts w:ascii="宋体" w:eastAsia="宋体" w:hAnsi="宋体" w:cs="Arial"/>
        </w:rPr>
        <w:t xml:space="preserve"> </w:t>
      </w:r>
      <w:r w:rsidRPr="00F61F13">
        <w:rPr>
          <w:rFonts w:ascii="宋体" w:eastAsia="宋体" w:hAnsi="宋体" w:hint="eastAsia"/>
        </w:rPr>
        <w:t>/xx/</w:t>
      </w:r>
      <w:r w:rsidRPr="00F61F13">
        <w:rPr>
          <w:rFonts w:ascii="宋体" w:eastAsia="宋体" w:hAnsi="宋体"/>
        </w:rPr>
        <w:t>xx</w:t>
      </w:r>
      <w:r w:rsidRPr="00F61F13">
        <w:rPr>
          <w:rFonts w:ascii="宋体" w:eastAsia="宋体" w:hAnsi="宋体" w:hint="eastAsia"/>
        </w:rPr>
        <w:t>/</w:t>
      </w:r>
      <w:r w:rsidRPr="00F61F13">
        <w:rPr>
          <w:rFonts w:ascii="宋体" w:eastAsia="宋体" w:hAnsi="宋体"/>
        </w:rPr>
        <w:t>xx</w:t>
      </w:r>
      <w:r w:rsidRPr="00F61F13">
        <w:rPr>
          <w:rFonts w:ascii="宋体" w:eastAsia="宋体" w:hAnsi="宋体" w:cs="Arial" w:hint="eastAsia"/>
        </w:rPr>
        <w:t>(linux路径</w:t>
      </w:r>
      <w:r w:rsidRPr="00F61F13">
        <w:rPr>
          <w:rFonts w:ascii="宋体" w:eastAsia="宋体" w:hAnsi="宋体" w:cs="Arial"/>
        </w:rPr>
        <w:t>)</w:t>
      </w:r>
      <w:r w:rsidRPr="00F61F13">
        <w:rPr>
          <w:rFonts w:ascii="宋体" w:eastAsia="宋体" w:hAnsi="宋体" w:cs="Arial" w:hint="eastAsia"/>
        </w:rPr>
        <w:t>。</w:t>
      </w:r>
    </w:p>
    <w:p w14:paraId="6E2F3AD4" w14:textId="5C13CA9C" w:rsidR="00F46A84" w:rsidRPr="00F61F13" w:rsidRDefault="00F46A84" w:rsidP="00DA35F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F61F13">
        <w:rPr>
          <w:rFonts w:ascii="宋体" w:eastAsia="宋体" w:hAnsi="宋体" w:hint="eastAsia"/>
        </w:rPr>
        <w:t>下载：</w:t>
      </w:r>
      <w:r w:rsidRPr="00F61F13">
        <w:rPr>
          <w:rFonts w:ascii="宋体" w:eastAsia="宋体" w:hAnsi="宋体"/>
        </w:rPr>
        <w:t>g</w:t>
      </w:r>
      <w:r w:rsidRPr="00F61F13">
        <w:rPr>
          <w:rFonts w:ascii="宋体" w:eastAsia="宋体" w:hAnsi="宋体" w:hint="eastAsia"/>
        </w:rPr>
        <w:t>et</w:t>
      </w:r>
      <w:r w:rsidRPr="00F61F13">
        <w:rPr>
          <w:rFonts w:ascii="宋体" w:eastAsia="宋体" w:hAnsi="宋体"/>
        </w:rPr>
        <w:t xml:space="preserve">  </w:t>
      </w:r>
      <w:r w:rsidRPr="00F61F13">
        <w:rPr>
          <w:rFonts w:ascii="宋体" w:eastAsia="宋体" w:hAnsi="宋体" w:hint="eastAsia"/>
        </w:rPr>
        <w:t>/xx/</w:t>
      </w:r>
      <w:r w:rsidRPr="00F61F13">
        <w:rPr>
          <w:rFonts w:ascii="宋体" w:eastAsia="宋体" w:hAnsi="宋体"/>
        </w:rPr>
        <w:t>xx</w:t>
      </w:r>
      <w:r w:rsidRPr="00F61F13">
        <w:rPr>
          <w:rFonts w:ascii="宋体" w:eastAsia="宋体" w:hAnsi="宋体" w:hint="eastAsia"/>
        </w:rPr>
        <w:t>/</w:t>
      </w:r>
      <w:r w:rsidRPr="00F61F13">
        <w:rPr>
          <w:rFonts w:ascii="宋体" w:eastAsia="宋体" w:hAnsi="宋体"/>
        </w:rPr>
        <w:t xml:space="preserve">xx  </w:t>
      </w:r>
      <w:r w:rsidRPr="00F61F13">
        <w:rPr>
          <w:rFonts w:ascii="宋体" w:eastAsia="宋体" w:hAnsi="宋体" w:hint="eastAsia"/>
        </w:rPr>
        <w:t>/xx/</w:t>
      </w:r>
      <w:r w:rsidRPr="00F61F13">
        <w:rPr>
          <w:rFonts w:ascii="宋体" w:eastAsia="宋体" w:hAnsi="宋体"/>
        </w:rPr>
        <w:t>xx</w:t>
      </w:r>
      <w:r w:rsidRPr="00F61F13">
        <w:rPr>
          <w:rFonts w:ascii="宋体" w:eastAsia="宋体" w:hAnsi="宋体" w:hint="eastAsia"/>
        </w:rPr>
        <w:t>/</w:t>
      </w:r>
      <w:r w:rsidRPr="00F61F13">
        <w:rPr>
          <w:rFonts w:ascii="宋体" w:eastAsia="宋体" w:hAnsi="宋体"/>
        </w:rPr>
        <w:t>xx(</w:t>
      </w:r>
      <w:r w:rsidRPr="00F61F13">
        <w:rPr>
          <w:rFonts w:ascii="宋体" w:eastAsia="宋体" w:hAnsi="宋体" w:hint="eastAsia"/>
        </w:rPr>
        <w:t>本地路径</w:t>
      </w:r>
      <w:r w:rsidRPr="00F61F13">
        <w:rPr>
          <w:rFonts w:ascii="宋体" w:eastAsia="宋体" w:hAnsi="宋体"/>
        </w:rPr>
        <w:t>)</w:t>
      </w:r>
      <w:r w:rsidRPr="00F61F13">
        <w:rPr>
          <w:rFonts w:ascii="宋体" w:eastAsia="宋体" w:hAnsi="宋体" w:hint="eastAsia"/>
        </w:rPr>
        <w:t>。</w:t>
      </w:r>
    </w:p>
    <w:p w14:paraId="393F8BEC" w14:textId="0DD6574B" w:rsidR="00F61F13" w:rsidRPr="00601069" w:rsidRDefault="00F61F13" w:rsidP="00601069">
      <w:pPr>
        <w:pStyle w:val="a5"/>
        <w:numPr>
          <w:ilvl w:val="0"/>
          <w:numId w:val="10"/>
        </w:numPr>
        <w:ind w:firstLineChars="0"/>
        <w:outlineLvl w:val="0"/>
        <w:rPr>
          <w:b/>
          <w:bCs/>
        </w:rPr>
      </w:pPr>
      <w:r w:rsidRPr="00601069">
        <w:rPr>
          <w:b/>
          <w:bCs/>
        </w:rPr>
        <w:t>Linux</w:t>
      </w:r>
      <w:r w:rsidRPr="00601069">
        <w:rPr>
          <w:rFonts w:hint="eastAsia"/>
          <w:b/>
          <w:bCs/>
        </w:rPr>
        <w:t>常用操作命令</w:t>
      </w:r>
    </w:p>
    <w:p w14:paraId="72DF8F2A" w14:textId="6B9FA032" w:rsidR="00F61F13" w:rsidRPr="00473BCB" w:rsidRDefault="009E5655" w:rsidP="009E5655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文件夹t</w:t>
      </w:r>
      <w:r>
        <w:rPr>
          <w:rFonts w:ascii="宋体" w:eastAsia="宋体" w:hAnsi="宋体"/>
        </w:rPr>
        <w:t>est</w:t>
      </w:r>
      <w:r>
        <w:rPr>
          <w:rFonts w:ascii="宋体" w:eastAsia="宋体" w:hAnsi="宋体" w:hint="eastAsia"/>
        </w:rPr>
        <w:t>：</w:t>
      </w:r>
      <w:r w:rsidRPr="00473BCB">
        <w:rPr>
          <w:rFonts w:ascii="宋体" w:eastAsia="宋体" w:hAnsi="宋体" w:hint="eastAsia"/>
        </w:rPr>
        <w:t>mkdir</w:t>
      </w:r>
      <w:r w:rsidRPr="00473BCB">
        <w:rPr>
          <w:rFonts w:ascii="宋体" w:eastAsia="宋体" w:hAnsi="宋体"/>
        </w:rPr>
        <w:t xml:space="preserve"> </w:t>
      </w:r>
      <w:r w:rsidRPr="00473BCB">
        <w:rPr>
          <w:rFonts w:ascii="宋体" w:eastAsia="宋体" w:hAnsi="宋体" w:hint="eastAsia"/>
        </w:rPr>
        <w:t>test</w:t>
      </w:r>
    </w:p>
    <w:p w14:paraId="4CEE437B" w14:textId="670C8CE0" w:rsidR="009E5655" w:rsidRPr="00FD244C" w:rsidRDefault="009E5655" w:rsidP="009E5655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文件夹test及其子文件：</w:t>
      </w:r>
      <w:r w:rsidRPr="00473BCB">
        <w:rPr>
          <w:rFonts w:ascii="宋体" w:eastAsia="宋体" w:hAnsi="宋体"/>
        </w:rPr>
        <w:t>  rm -r</w:t>
      </w:r>
      <w:r w:rsidR="00FD244C" w:rsidRPr="00473BCB">
        <w:rPr>
          <w:rFonts w:ascii="宋体" w:eastAsia="宋体" w:hAnsi="宋体"/>
        </w:rPr>
        <w:t>f</w:t>
      </w:r>
      <w:r w:rsidRPr="00473BCB">
        <w:rPr>
          <w:rFonts w:ascii="宋体" w:eastAsia="宋体" w:hAnsi="宋体"/>
        </w:rPr>
        <w:t xml:space="preserve"> </w:t>
      </w:r>
      <w:r w:rsidRPr="00473BCB">
        <w:rPr>
          <w:rFonts w:ascii="宋体" w:eastAsia="宋体" w:hAnsi="宋体" w:hint="eastAsia"/>
        </w:rPr>
        <w:t>test</w:t>
      </w:r>
    </w:p>
    <w:p w14:paraId="67855021" w14:textId="6461287E" w:rsidR="00FD244C" w:rsidRDefault="00FD244C" w:rsidP="009E5655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压文件</w:t>
      </w:r>
      <w:r>
        <w:rPr>
          <w:rFonts w:ascii="宋体" w:eastAsia="宋体" w:hAnsi="宋体"/>
        </w:rPr>
        <w:t>test</w:t>
      </w:r>
      <w:r>
        <w:rPr>
          <w:rFonts w:ascii="宋体" w:eastAsia="宋体" w:hAnsi="宋体" w:hint="eastAsia"/>
        </w:rPr>
        <w:t>：</w:t>
      </w:r>
      <w:r w:rsidRPr="00601069">
        <w:rPr>
          <w:rFonts w:ascii="宋体" w:eastAsia="宋体" w:hAnsi="宋体" w:hint="eastAsia"/>
        </w:rPr>
        <w:t>unzip+空格+</w:t>
      </w:r>
      <w:r>
        <w:rPr>
          <w:rFonts w:ascii="宋体" w:eastAsia="宋体" w:hAnsi="宋体"/>
        </w:rPr>
        <w:t>test</w:t>
      </w:r>
      <w:r w:rsidRPr="00601069">
        <w:rPr>
          <w:rFonts w:ascii="宋体" w:eastAsia="宋体" w:hAnsi="宋体" w:hint="eastAsia"/>
        </w:rPr>
        <w:t>.zip</w:t>
      </w:r>
    </w:p>
    <w:p w14:paraId="47632AB9" w14:textId="68725EDD" w:rsidR="00EE7B0D" w:rsidRPr="00473BCB" w:rsidRDefault="00EE7B0D" w:rsidP="00473BCB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473BCB">
        <w:rPr>
          <w:rFonts w:ascii="宋体" w:eastAsia="宋体" w:hAnsi="宋体" w:hint="eastAsia"/>
        </w:rPr>
        <w:t>安装</w:t>
      </w:r>
      <w:r w:rsidR="00473BCB">
        <w:rPr>
          <w:rFonts w:ascii="宋体" w:eastAsia="宋体" w:hAnsi="宋体" w:hint="eastAsia"/>
        </w:rPr>
        <w:t>zip</w:t>
      </w:r>
      <w:r w:rsidRPr="00473BCB">
        <w:rPr>
          <w:rFonts w:ascii="宋体" w:eastAsia="宋体" w:hAnsi="宋体" w:hint="eastAsia"/>
        </w:rPr>
        <w:t>命令： yum install zip</w:t>
      </w:r>
    </w:p>
    <w:p w14:paraId="426AD280" w14:textId="06AE3E6C" w:rsidR="00EE7B0D" w:rsidRPr="00473BCB" w:rsidRDefault="00EE7B0D" w:rsidP="00473BCB">
      <w:pPr>
        <w:pStyle w:val="a5"/>
        <w:numPr>
          <w:ilvl w:val="0"/>
          <w:numId w:val="11"/>
        </w:numPr>
        <w:ind w:firstLineChars="0"/>
        <w:rPr>
          <w:rFonts w:ascii="宋体" w:eastAsia="宋体" w:hAnsi="宋体" w:hint="eastAsia"/>
        </w:rPr>
      </w:pPr>
      <w:r w:rsidRPr="00473BCB">
        <w:rPr>
          <w:rFonts w:ascii="宋体" w:eastAsia="宋体" w:hAnsi="宋体" w:hint="eastAsia"/>
        </w:rPr>
        <w:t>安装</w:t>
      </w:r>
      <w:r w:rsidR="00473BCB">
        <w:rPr>
          <w:rFonts w:ascii="宋体" w:eastAsia="宋体" w:hAnsi="宋体" w:hint="eastAsia"/>
        </w:rPr>
        <w:t>u</w:t>
      </w:r>
      <w:r w:rsidR="00473BCB">
        <w:rPr>
          <w:rFonts w:ascii="宋体" w:eastAsia="宋体" w:hAnsi="宋体"/>
        </w:rPr>
        <w:t>nzip</w:t>
      </w:r>
      <w:r w:rsidRPr="00473BCB">
        <w:rPr>
          <w:rFonts w:ascii="宋体" w:eastAsia="宋体" w:hAnsi="宋体" w:hint="eastAsia"/>
        </w:rPr>
        <w:t>命令：yum install unzip</w:t>
      </w:r>
    </w:p>
    <w:p w14:paraId="7E5B5E49" w14:textId="4809EBA7" w:rsidR="00EE7B0D" w:rsidRDefault="00473BCB" w:rsidP="00473BCB">
      <w:pPr>
        <w:pStyle w:val="a5"/>
        <w:numPr>
          <w:ilvl w:val="0"/>
          <w:numId w:val="10"/>
        </w:numPr>
        <w:ind w:firstLineChars="0"/>
        <w:outlineLvl w:val="0"/>
        <w:rPr>
          <w:b/>
          <w:bCs/>
        </w:rPr>
      </w:pPr>
      <w:r w:rsidRPr="00473BCB">
        <w:rPr>
          <w:rFonts w:hint="eastAsia"/>
          <w:b/>
          <w:bCs/>
        </w:rPr>
        <w:t>阿里云Cent</w:t>
      </w:r>
      <w:r w:rsidRPr="00473BCB">
        <w:rPr>
          <w:b/>
          <w:bCs/>
        </w:rPr>
        <w:t>OS7</w:t>
      </w:r>
      <w:r w:rsidRPr="00473BCB">
        <w:rPr>
          <w:rFonts w:hint="eastAsia"/>
          <w:b/>
          <w:bCs/>
        </w:rPr>
        <w:t>部署.</w:t>
      </w:r>
      <w:r w:rsidRPr="00473BCB">
        <w:rPr>
          <w:b/>
          <w:bCs/>
        </w:rPr>
        <w:t>net core</w:t>
      </w:r>
    </w:p>
    <w:p w14:paraId="3FA236BE" w14:textId="53EC8A77" w:rsidR="00473BCB" w:rsidRDefault="00473BCB" w:rsidP="00473BCB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473BCB">
        <w:rPr>
          <w:rFonts w:ascii="宋体" w:eastAsia="宋体" w:hAnsi="宋体" w:hint="eastAsia"/>
        </w:rPr>
        <w:t>注册microsoft依赖环境</w:t>
      </w:r>
    </w:p>
    <w:p w14:paraId="4F086A77" w14:textId="77777777" w:rsidR="00473BCB" w:rsidRPr="00473BCB" w:rsidRDefault="00473BCB" w:rsidP="00473BCB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2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3BC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pm -Uvh https: //packages.microsoft.com/config/rhel/7/packages-microsoft-prod.rpm</w:t>
      </w:r>
    </w:p>
    <w:p w14:paraId="3488DE2F" w14:textId="47173D10" w:rsidR="00473BCB" w:rsidRDefault="00473BCB" w:rsidP="00473BCB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473BCB">
        <w:rPr>
          <w:rFonts w:ascii="宋体" w:eastAsia="宋体" w:hAnsi="宋体" w:hint="eastAsia"/>
        </w:rPr>
        <w:t>更新可供安装的产品</w:t>
      </w:r>
    </w:p>
    <w:p w14:paraId="66659908" w14:textId="6C632FDF" w:rsidR="00473BCB" w:rsidRDefault="00473BCB" w:rsidP="00473BCB">
      <w:pPr>
        <w:pStyle w:val="HTML"/>
        <w:ind w:left="852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yum update</w:t>
      </w:r>
    </w:p>
    <w:p w14:paraId="34307D51" w14:textId="4BB2EC4C" w:rsidR="00473BCB" w:rsidRPr="00473BCB" w:rsidRDefault="00473BCB" w:rsidP="00473BCB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473BCB">
        <w:rPr>
          <w:rFonts w:ascii="宋体" w:eastAsia="宋体" w:hAnsi="宋体" w:hint="eastAsia"/>
        </w:rPr>
        <w:t>安装 libunwind</w:t>
      </w:r>
    </w:p>
    <w:p w14:paraId="2A62B174" w14:textId="77777777" w:rsidR="00473BCB" w:rsidRDefault="00473BCB" w:rsidP="00473BCB">
      <w:pPr>
        <w:pStyle w:val="HTML"/>
        <w:ind w:left="852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yum install libunwind libicu</w:t>
      </w:r>
    </w:p>
    <w:p w14:paraId="2A1FF016" w14:textId="638F8BA6" w:rsidR="00473BCB" w:rsidRPr="00473BCB" w:rsidRDefault="00473BCB" w:rsidP="00473BCB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473BCB">
        <w:rPr>
          <w:rFonts w:ascii="宋体" w:eastAsia="宋体" w:hAnsi="宋体" w:hint="eastAsia"/>
        </w:rPr>
        <w:t>安装.NET Core SDK</w:t>
      </w:r>
    </w:p>
    <w:p w14:paraId="4181118C" w14:textId="7716DCB1" w:rsidR="00473BCB" w:rsidRDefault="00473BCB" w:rsidP="00473BCB">
      <w:pPr>
        <w:pStyle w:val="HTML"/>
        <w:ind w:left="852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yum install dotnet-sdk-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3.1</w:t>
      </w:r>
    </w:p>
    <w:p w14:paraId="431D6491" w14:textId="2D9DBAAA" w:rsidR="003229E8" w:rsidRP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229E8">
        <w:rPr>
          <w:rFonts w:ascii="宋体" w:eastAsia="宋体" w:hAnsi="宋体" w:hint="eastAsia"/>
        </w:rPr>
        <w:t>将.</w:t>
      </w:r>
      <w:r w:rsidRPr="003229E8">
        <w:rPr>
          <w:rFonts w:ascii="宋体" w:eastAsia="宋体" w:hAnsi="宋体"/>
        </w:rPr>
        <w:t>net core</w:t>
      </w:r>
      <w:r w:rsidRPr="003229E8">
        <w:rPr>
          <w:rFonts w:ascii="宋体" w:eastAsia="宋体" w:hAnsi="宋体" w:hint="eastAsia"/>
        </w:rPr>
        <w:t>程序放在/home</w:t>
      </w:r>
      <w:r w:rsidRPr="003229E8">
        <w:rPr>
          <w:rFonts w:ascii="宋体" w:eastAsia="宋体" w:hAnsi="宋体"/>
        </w:rPr>
        <w:t>/</w:t>
      </w:r>
      <w:proofErr w:type="spellStart"/>
      <w:r w:rsidRPr="003229E8">
        <w:rPr>
          <w:rFonts w:ascii="宋体" w:eastAsia="宋体" w:hAnsi="宋体"/>
        </w:rPr>
        <w:t>wwwroot</w:t>
      </w:r>
      <w:proofErr w:type="spellEnd"/>
      <w:r w:rsidRPr="003229E8">
        <w:rPr>
          <w:rFonts w:ascii="宋体" w:eastAsia="宋体" w:hAnsi="宋体" w:hint="eastAsia"/>
        </w:rPr>
        <w:t>目录下</w:t>
      </w:r>
    </w:p>
    <w:p w14:paraId="14ED468F" w14:textId="7C38773F" w:rsidR="00473BCB" w:rsidRP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 w:hint="eastAsia"/>
        </w:rPr>
      </w:pPr>
      <w:r w:rsidRPr="003229E8">
        <w:rPr>
          <w:rFonts w:ascii="宋体" w:eastAsia="宋体" w:hAnsi="宋体" w:hint="eastAsia"/>
        </w:rPr>
        <w:t>使用如下命令安装CentOS的</w:t>
      </w:r>
      <w:r w:rsidRPr="003229E8">
        <w:rPr>
          <w:rFonts w:ascii="宋体" w:eastAsia="宋体" w:hAnsi="宋体"/>
        </w:rPr>
        <w:fldChar w:fldCharType="begin"/>
      </w:r>
      <w:r w:rsidRPr="003229E8">
        <w:rPr>
          <w:rFonts w:ascii="宋体" w:eastAsia="宋体" w:hAnsi="宋体"/>
        </w:rPr>
        <w:instrText xml:space="preserve"> HYPERLINK "https://www.cnblogs.com/gaoyuechen/p/7683471.html" \o "什么是EPEL" \t "_blank" </w:instrText>
      </w:r>
      <w:r w:rsidRPr="003229E8">
        <w:rPr>
          <w:rFonts w:ascii="宋体" w:eastAsia="宋体" w:hAnsi="宋体"/>
        </w:rPr>
        <w:fldChar w:fldCharType="separate"/>
      </w:r>
      <w:r w:rsidRPr="003229E8">
        <w:rPr>
          <w:rFonts w:ascii="宋体" w:eastAsia="宋体" w:hAnsi="宋体" w:hint="eastAsia"/>
        </w:rPr>
        <w:t> EPEL仓库;</w:t>
      </w:r>
      <w:r w:rsidRPr="003229E8">
        <w:rPr>
          <w:rFonts w:ascii="宋体" w:eastAsia="宋体" w:hAnsi="宋体"/>
        </w:rPr>
        <w:fldChar w:fldCharType="end"/>
      </w:r>
    </w:p>
    <w:p w14:paraId="2567F2E0" w14:textId="77777777" w:rsidR="003229E8" w:rsidRDefault="003229E8" w:rsidP="003229E8">
      <w:pPr>
        <w:pStyle w:val="HTML"/>
        <w:ind w:left="852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yum install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epel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>-release</w:t>
      </w:r>
    </w:p>
    <w:p w14:paraId="618E7C35" w14:textId="08E9A2D5" w:rsidR="00473BCB" w:rsidRP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229E8">
        <w:rPr>
          <w:rFonts w:ascii="宋体" w:eastAsia="宋体" w:hAnsi="宋体" w:hint="eastAsia"/>
        </w:rPr>
        <w:t> 使用如下命令安装Nginx</w:t>
      </w:r>
    </w:p>
    <w:p w14:paraId="57BB8F6B" w14:textId="77777777" w:rsidR="003229E8" w:rsidRDefault="003229E8" w:rsidP="003229E8">
      <w:pPr>
        <w:pStyle w:val="HTML"/>
        <w:ind w:left="852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yum install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nginx</w:t>
      </w:r>
      <w:proofErr w:type="spellEnd"/>
    </w:p>
    <w:p w14:paraId="06187D6E" w14:textId="6A2B9D49" w:rsidR="003229E8" w:rsidRP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229E8">
        <w:rPr>
          <w:rFonts w:ascii="宋体" w:eastAsia="宋体" w:hAnsi="宋体" w:hint="eastAsia"/>
        </w:rPr>
        <w:t>Nginx安装完成后, 系统并不会启动Nginx, 使用如下命令启动Nginx:</w:t>
      </w:r>
    </w:p>
    <w:p w14:paraId="4D5B7456" w14:textId="77777777" w:rsidR="003229E8" w:rsidRDefault="003229E8" w:rsidP="003229E8">
      <w:pPr>
        <w:pStyle w:val="HTML"/>
        <w:ind w:left="852"/>
        <w:rPr>
          <w:rFonts w:ascii="微软雅黑" w:eastAsia="微软雅黑" w:hAnsi="微软雅黑"/>
          <w:color w:val="000000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systemctl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start </w:t>
      </w: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</w:rPr>
        <w:t>nginx</w:t>
      </w:r>
      <w:proofErr w:type="spellEnd"/>
    </w:p>
    <w:p w14:paraId="25029EA0" w14:textId="77777777" w:rsidR="003229E8" w:rsidRP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229E8">
        <w:rPr>
          <w:rFonts w:ascii="宋体" w:eastAsia="宋体" w:hAnsi="宋体" w:hint="eastAsia"/>
        </w:rPr>
        <w:t>使用如下命令设置系统启动后, 默认启动Nginx:</w:t>
      </w:r>
    </w:p>
    <w:p w14:paraId="708C3072" w14:textId="77777777" w:rsidR="003229E8" w:rsidRPr="003229E8" w:rsidRDefault="003229E8" w:rsidP="003229E8">
      <w:pPr>
        <w:pStyle w:val="HTML"/>
        <w:ind w:left="852"/>
        <w:rPr>
          <w:rFonts w:ascii="微软雅黑" w:eastAsia="微软雅黑" w:hAnsi="微软雅黑" w:hint="eastAsia"/>
          <w:color w:val="000000"/>
          <w:sz w:val="18"/>
          <w:szCs w:val="18"/>
        </w:rPr>
      </w:pPr>
      <w:proofErr w:type="spellStart"/>
      <w:r w:rsidRPr="003229E8">
        <w:rPr>
          <w:rFonts w:ascii="微软雅黑" w:eastAsia="微软雅黑" w:hAnsi="微软雅黑" w:hint="eastAsia"/>
          <w:color w:val="000000"/>
          <w:sz w:val="18"/>
          <w:szCs w:val="18"/>
        </w:rPr>
        <w:t>systemctl</w:t>
      </w:r>
      <w:proofErr w:type="spellEnd"/>
      <w:r w:rsidRPr="003229E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enable </w:t>
      </w:r>
      <w:proofErr w:type="spellStart"/>
      <w:r w:rsidRPr="003229E8">
        <w:rPr>
          <w:rFonts w:ascii="微软雅黑" w:eastAsia="微软雅黑" w:hAnsi="微软雅黑" w:hint="eastAsia"/>
          <w:color w:val="000000"/>
          <w:sz w:val="18"/>
          <w:szCs w:val="18"/>
        </w:rPr>
        <w:t>nginx</w:t>
      </w:r>
      <w:proofErr w:type="spellEnd"/>
    </w:p>
    <w:p w14:paraId="4D2B7AD4" w14:textId="2BC1AF0C" w:rsid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229E8">
        <w:rPr>
          <w:rFonts w:ascii="宋体" w:eastAsia="宋体" w:hAnsi="宋体" w:hint="eastAsia"/>
        </w:rPr>
        <w:t> 查看firewall 状态, 并启动防火墙</w:t>
      </w:r>
    </w:p>
    <w:p w14:paraId="40653022" w14:textId="2D4E1026" w:rsidR="003229E8" w:rsidRDefault="003229E8" w:rsidP="003229E8">
      <w:pPr>
        <w:pStyle w:val="a5"/>
        <w:ind w:left="852" w:firstLineChars="0" w:firstLine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stemctl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status </w:t>
      </w: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irewalld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//查看防火墙状态</w:t>
      </w:r>
    </w:p>
    <w:p w14:paraId="26CE4910" w14:textId="28FBDFE5" w:rsidR="003229E8" w:rsidRPr="003229E8" w:rsidRDefault="003229E8" w:rsidP="003229E8">
      <w:pPr>
        <w:pStyle w:val="a5"/>
        <w:ind w:left="852" w:firstLineChars="0" w:firstLine="0"/>
        <w:rPr>
          <w:rFonts w:ascii="宋体" w:eastAsia="宋体" w:hAnsi="宋体" w:hint="eastAsia"/>
        </w:rPr>
      </w:pP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stemctl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start </w:t>
      </w: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irewalld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//启动防火墙</w:t>
      </w:r>
    </w:p>
    <w:p w14:paraId="1813E2C5" w14:textId="62DF3B89" w:rsidR="003229E8" w:rsidRPr="003229E8" w:rsidRDefault="003229E8" w:rsidP="003229E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br/>
      </w:r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br/>
      </w:r>
    </w:p>
    <w:p w14:paraId="4DEF6B8B" w14:textId="5BAAAC46" w:rsid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229E8">
        <w:rPr>
          <w:rFonts w:ascii="宋体" w:eastAsia="宋体" w:hAnsi="宋体" w:hint="eastAsia"/>
        </w:rPr>
        <w:t> 使用如下命令, 允许HTTP和HTTPS通过防火墙</w:t>
      </w:r>
    </w:p>
    <w:p w14:paraId="77F266CD" w14:textId="77777777" w:rsidR="003229E8" w:rsidRPr="003229E8" w:rsidRDefault="003229E8" w:rsidP="003229E8">
      <w:pPr>
        <w:pStyle w:val="a5"/>
        <w:widowControl/>
        <w:numPr>
          <w:ilvl w:val="0"/>
          <w:numId w:val="14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irewall-</w:t>
      </w:r>
      <w:proofErr w:type="spellStart"/>
      <w:proofErr w:type="gramStart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md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--</w:t>
      </w:r>
      <w:proofErr w:type="gram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rmanent --zone=public --add-service=http</w:t>
      </w:r>
    </w:p>
    <w:p w14:paraId="3D9FDA3D" w14:textId="405AD6E2" w:rsidR="003229E8" w:rsidRPr="003229E8" w:rsidRDefault="003229E8" w:rsidP="003229E8">
      <w:pPr>
        <w:pStyle w:val="a5"/>
        <w:ind w:left="852" w:firstLineChars="0" w:firstLine="0"/>
        <w:rPr>
          <w:rFonts w:ascii="宋体" w:eastAsia="宋体" w:hAnsi="宋体" w:hint="eastAsia"/>
        </w:rPr>
      </w:pPr>
    </w:p>
    <w:p w14:paraId="74FD9460" w14:textId="77777777" w:rsidR="003229E8" w:rsidRPr="003229E8" w:rsidRDefault="003229E8" w:rsidP="003229E8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229E8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D86DCAF" wp14:editId="1D705F91">
            <wp:extent cx="190500" cy="190500"/>
            <wp:effectExtent l="0" t="0" r="0" b="0"/>
            <wp:docPr id="2" name="图片 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E520" w14:textId="77777777" w:rsidR="003229E8" w:rsidRPr="003229E8" w:rsidRDefault="003229E8" w:rsidP="003229E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</w:p>
    <w:p w14:paraId="7173A156" w14:textId="77777777" w:rsidR="003229E8" w:rsidRPr="003229E8" w:rsidRDefault="003229E8" w:rsidP="003229E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irewall-</w:t>
      </w:r>
      <w:proofErr w:type="spellStart"/>
      <w:proofErr w:type="gramStart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md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--</w:t>
      </w:r>
      <w:proofErr w:type="gram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rmanent --zone=public --add-service=https</w:t>
      </w:r>
    </w:p>
    <w:p w14:paraId="7C016098" w14:textId="77777777" w:rsidR="003229E8" w:rsidRPr="003229E8" w:rsidRDefault="003229E8" w:rsidP="003229E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</w:p>
    <w:p w14:paraId="5BE39271" w14:textId="77777777" w:rsidR="003229E8" w:rsidRPr="003229E8" w:rsidRDefault="003229E8" w:rsidP="003229E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irewall-</w:t>
      </w:r>
      <w:proofErr w:type="spellStart"/>
      <w:proofErr w:type="gramStart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md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--</w:t>
      </w:r>
      <w:proofErr w:type="gramEnd"/>
      <w:r w:rsidRPr="003229E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load</w:t>
      </w:r>
    </w:p>
    <w:p w14:paraId="4475D031" w14:textId="2EAEB800" w:rsidR="003229E8" w:rsidRPr="003229E8" w:rsidRDefault="003229E8" w:rsidP="003229E8">
      <w:pPr>
        <w:widowControl/>
        <w:shd w:val="clear" w:color="auto" w:fill="F5F5F5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229E8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drawing>
          <wp:inline distT="0" distB="0" distL="0" distR="0" wp14:anchorId="59CCE88F" wp14:editId="421B5C3F">
            <wp:extent cx="190500" cy="190500"/>
            <wp:effectExtent l="0" t="0" r="0" b="0"/>
            <wp:docPr id="1" name="图片 1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CB27" w14:textId="77777777" w:rsidR="003229E8" w:rsidRPr="003229E8" w:rsidRDefault="003229E8" w:rsidP="003229E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229E8">
        <w:rPr>
          <w:rFonts w:ascii="宋体" w:eastAsia="宋体" w:hAnsi="宋体" w:hint="eastAsia"/>
        </w:rPr>
        <w:t>在浏览器地址栏输入你服务器的IP地址, 如果出现下图表示Nginx安装配置成功;如果无法访问, 请查看firewall 是否开放80端口;</w:t>
      </w:r>
    </w:p>
    <w:p w14:paraId="5D3E91D3" w14:textId="77777777" w:rsidR="003229E8" w:rsidRPr="003229E8" w:rsidRDefault="003229E8" w:rsidP="003229E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firewall-</w:t>
      </w: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cmd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 --zone=public --add-port=80/</w:t>
      </w: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tcp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 --permanent   //开放80端口</w:t>
      </w:r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br/>
      </w:r>
    </w:p>
    <w:p w14:paraId="446D32D4" w14:textId="77777777" w:rsidR="003229E8" w:rsidRPr="003229E8" w:rsidRDefault="003229E8" w:rsidP="003229E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systemctl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 restart </w:t>
      </w:r>
      <w:proofErr w:type="spellStart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firewalld.service</w:t>
      </w:r>
      <w:proofErr w:type="spellEnd"/>
      <w:r w:rsidRPr="003229E8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                             //重启防火墙</w:t>
      </w:r>
    </w:p>
    <w:p w14:paraId="263DDADA" w14:textId="77777777" w:rsidR="003229E8" w:rsidRPr="00473BCB" w:rsidRDefault="003229E8" w:rsidP="00473BCB">
      <w:pPr>
        <w:pStyle w:val="a5"/>
        <w:ind w:left="852" w:firstLineChars="0" w:firstLine="0"/>
        <w:rPr>
          <w:rFonts w:ascii="宋体" w:eastAsia="宋体" w:hAnsi="宋体" w:hint="eastAsia"/>
        </w:rPr>
      </w:pPr>
    </w:p>
    <w:sectPr w:rsidR="003229E8" w:rsidRPr="00473BCB" w:rsidSect="00473BC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29B0" w14:textId="77777777" w:rsidR="00CA0CD3" w:rsidRDefault="00CA0CD3"/>
  </w:endnote>
  <w:endnote w:type="continuationSeparator" w:id="0">
    <w:p w14:paraId="2D0C945E" w14:textId="77777777" w:rsidR="00CA0CD3" w:rsidRDefault="00CA0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7AEDC" w14:textId="77777777" w:rsidR="00CA0CD3" w:rsidRDefault="00CA0CD3"/>
  </w:footnote>
  <w:footnote w:type="continuationSeparator" w:id="0">
    <w:p w14:paraId="6C45ED82" w14:textId="77777777" w:rsidR="00CA0CD3" w:rsidRDefault="00CA0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082"/>
    <w:multiLevelType w:val="hybridMultilevel"/>
    <w:tmpl w:val="50262C1C"/>
    <w:lvl w:ilvl="0" w:tplc="04090001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B5148"/>
    <w:multiLevelType w:val="hybridMultilevel"/>
    <w:tmpl w:val="DCB0D28C"/>
    <w:lvl w:ilvl="0" w:tplc="8B20A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23064"/>
    <w:multiLevelType w:val="hybridMultilevel"/>
    <w:tmpl w:val="4170DC08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D2492C"/>
    <w:multiLevelType w:val="hybridMultilevel"/>
    <w:tmpl w:val="BC0CC472"/>
    <w:lvl w:ilvl="0" w:tplc="FADD9E7D">
      <w:start w:val="1"/>
      <w:numFmt w:val="decimal"/>
      <w:lvlText w:val="%1、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1AAC69CB"/>
    <w:multiLevelType w:val="multilevel"/>
    <w:tmpl w:val="A1720A20"/>
    <w:lvl w:ilvl="0">
      <w:start w:val="1"/>
      <w:numFmt w:val="decimal"/>
      <w:lvlText w:val="%1、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C343AC1"/>
    <w:multiLevelType w:val="hybridMultilevel"/>
    <w:tmpl w:val="5B0061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532D5"/>
    <w:multiLevelType w:val="hybridMultilevel"/>
    <w:tmpl w:val="45342772"/>
    <w:lvl w:ilvl="0" w:tplc="CF800B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876E6C"/>
    <w:multiLevelType w:val="hybridMultilevel"/>
    <w:tmpl w:val="2392F7E4"/>
    <w:lvl w:ilvl="0" w:tplc="8B20A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E43693"/>
    <w:multiLevelType w:val="hybridMultilevel"/>
    <w:tmpl w:val="A8124C0A"/>
    <w:lvl w:ilvl="0" w:tplc="CF800B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016183"/>
    <w:multiLevelType w:val="hybridMultilevel"/>
    <w:tmpl w:val="47E0D15E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46491A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9E68A3"/>
    <w:multiLevelType w:val="hybridMultilevel"/>
    <w:tmpl w:val="08564AFE"/>
    <w:lvl w:ilvl="0" w:tplc="04090001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E25CD4"/>
    <w:multiLevelType w:val="hybridMultilevel"/>
    <w:tmpl w:val="D1C89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D03262"/>
    <w:multiLevelType w:val="hybridMultilevel"/>
    <w:tmpl w:val="2A6AA3EA"/>
    <w:lvl w:ilvl="0" w:tplc="7682C5FE">
      <w:start w:val="1"/>
      <w:numFmt w:val="decimal"/>
      <w:lvlText w:val="%1、"/>
      <w:lvlJc w:val="left"/>
      <w:pPr>
        <w:ind w:left="792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99"/>
    <w:rsid w:val="001E42F9"/>
    <w:rsid w:val="003229E8"/>
    <w:rsid w:val="00473BCB"/>
    <w:rsid w:val="00483A11"/>
    <w:rsid w:val="0049066A"/>
    <w:rsid w:val="005145AC"/>
    <w:rsid w:val="00601069"/>
    <w:rsid w:val="006D1DB7"/>
    <w:rsid w:val="00784087"/>
    <w:rsid w:val="00803E89"/>
    <w:rsid w:val="009E5655"/>
    <w:rsid w:val="00CA0CD3"/>
    <w:rsid w:val="00DA35F6"/>
    <w:rsid w:val="00E13599"/>
    <w:rsid w:val="00EE7B0D"/>
    <w:rsid w:val="00F46A84"/>
    <w:rsid w:val="00F61F13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6DB4"/>
  <w15:chartTrackingRefBased/>
  <w15:docId w15:val="{AB82FE26-2BAD-4EB6-A56C-9BED6C6B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0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46A8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46A8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61F1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840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40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4087"/>
  </w:style>
  <w:style w:type="paragraph" w:styleId="TOC2">
    <w:name w:val="toc 2"/>
    <w:basedOn w:val="a"/>
    <w:next w:val="a"/>
    <w:autoRedefine/>
    <w:uiPriority w:val="39"/>
    <w:unhideWhenUsed/>
    <w:rsid w:val="0078408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EE7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7B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7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7B0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E7B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3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BCB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32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3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529235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34052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2819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7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15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21.196.96.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0B48-24E7-46B8-A681-6860A99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 东东</dc:creator>
  <cp:keywords/>
  <dc:description/>
  <cp:lastModifiedBy>甘 东东</cp:lastModifiedBy>
  <cp:revision>16</cp:revision>
  <dcterms:created xsi:type="dcterms:W3CDTF">2020-07-12T12:54:00Z</dcterms:created>
  <dcterms:modified xsi:type="dcterms:W3CDTF">2020-07-15T13:23:00Z</dcterms:modified>
</cp:coreProperties>
</file>